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CBB" w:rsidRPr="00801225" w:rsidRDefault="00025CBB" w:rsidP="00025CBB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РОССИЙСКАЯ ФЕДЕРАЦИЯ</w:t>
      </w:r>
    </w:p>
    <w:p w:rsidR="00025CBB" w:rsidRPr="00497E3C" w:rsidRDefault="00025CBB" w:rsidP="00025CBB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ХАНТЫ-МАНСИЙСКИЙ АВТОНОМНЫЙ ОКРУГ-ЮГРА</w:t>
      </w:r>
    </w:p>
    <w:p w:rsidR="00025CBB" w:rsidRPr="00801225" w:rsidRDefault="00025CBB" w:rsidP="00025CBB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noProof/>
          <w:color w:val="000000" w:themeColor="text1"/>
          <w:sz w:val="20"/>
          <w:szCs w:val="20"/>
        </w:rPr>
        <w:drawing>
          <wp:inline distT="0" distB="0" distL="0" distR="0">
            <wp:extent cx="1352550" cy="1181100"/>
            <wp:effectExtent l="0" t="0" r="0" b="0"/>
            <wp:docPr id="854425596" name="Рисунок 1" descr="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CBB" w:rsidRPr="00801225" w:rsidRDefault="00025CBB" w:rsidP="00025CBB">
      <w:pPr>
        <w:tabs>
          <w:tab w:val="left" w:pos="2268"/>
        </w:tabs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АВТОНОМНАЯ НЕКОММЕРЧЕСКАЯ ПРОФЕССИОНАЛЬНАЯ ОБРАЗОВАТЕЛЬНАЯ ОРГАНИЗАЦИЯ</w:t>
      </w:r>
    </w:p>
    <w:p w:rsidR="00025CBB" w:rsidRPr="00801225" w:rsidRDefault="00025CBB" w:rsidP="00025CBB">
      <w:pPr>
        <w:tabs>
          <w:tab w:val="left" w:pos="2268"/>
        </w:tabs>
        <w:spacing w:after="0" w:line="240" w:lineRule="auto"/>
        <w:ind w:right="-284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«СУРГУТСКИЙ ИНСТИТУТ ЭКОНОМИКИ, УПРАВЛЕНИЯ И ПРАВА»</w:t>
      </w:r>
    </w:p>
    <w:p w:rsidR="00025CBB" w:rsidRPr="00F67429" w:rsidRDefault="00025CBB" w:rsidP="00025CB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25CBB" w:rsidRPr="00F67429" w:rsidRDefault="00025CBB" w:rsidP="00025C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Pr="00F67429" w:rsidRDefault="00025CBB" w:rsidP="00025C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Pr="00F67429" w:rsidRDefault="00025CBB" w:rsidP="00025C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Pr="00F67429" w:rsidRDefault="00025CBB" w:rsidP="00025C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Pr="00F67429" w:rsidRDefault="00025CBB" w:rsidP="00025C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Pr="00F67429" w:rsidRDefault="00025CBB" w:rsidP="00025CB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Pr="004E35E2" w:rsidRDefault="00025CBB" w:rsidP="00025CB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3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невник</w:t>
      </w:r>
    </w:p>
    <w:p w:rsidR="00025CBB" w:rsidRDefault="00025CBB" w:rsidP="00025CBB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ебной практики УП. </w:t>
      </w:r>
    </w:p>
    <w:p w:rsidR="00025CBB" w:rsidRPr="004E35E2" w:rsidRDefault="00025CBB" w:rsidP="00025CBB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333333"/>
          <w:bdr w:val="none" w:sz="0" w:space="0" w:color="auto" w:frame="1"/>
        </w:rPr>
        <w:t>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аботка,</w:t>
      </w:r>
      <w:r w:rsidRPr="00C65F93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а</w:t>
      </w:r>
      <w:r w:rsidRPr="00C65F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министрирование и защита баз данных</w:t>
      </w:r>
      <w:r>
        <w:rPr>
          <w:rFonts w:ascii="Calibri" w:hAnsi="Calibri" w:cs="Calibri"/>
          <w:b/>
          <w:bCs/>
          <w:color w:val="333333"/>
          <w:bdr w:val="none" w:sz="0" w:space="0" w:color="auto" w:frame="1"/>
        </w:rPr>
        <w:t>»</w:t>
      </w:r>
    </w:p>
    <w:p w:rsidR="00025CBB" w:rsidRDefault="00025CBB" w:rsidP="00025CBB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25CBB" w:rsidRPr="00F67429" w:rsidRDefault="00025CBB" w:rsidP="00025CBB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25CBB" w:rsidRPr="00F67429" w:rsidRDefault="00025CBB" w:rsidP="00025CBB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25CBB" w:rsidRPr="007D4B08" w:rsidRDefault="00025CBB" w:rsidP="00025CBB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sz w:val="20"/>
          <w:szCs w:val="20"/>
        </w:rPr>
      </w:pPr>
    </w:p>
    <w:p w:rsidR="00025CBB" w:rsidRPr="00F67429" w:rsidRDefault="00025CBB" w:rsidP="00025CBB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25CBB" w:rsidRPr="00F67429" w:rsidRDefault="00025CBB" w:rsidP="00025CBB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25CBB" w:rsidRPr="00F67429" w:rsidRDefault="00025CBB" w:rsidP="00025CBB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025CBB" w:rsidRPr="00F67429" w:rsidRDefault="00025CBB" w:rsidP="00025CBB">
      <w:pPr>
        <w:spacing w:after="27" w:line="247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Таращук Максим Павлович </w:t>
      </w:r>
    </w:p>
    <w:p w:rsidR="00025CBB" w:rsidRPr="00F67429" w:rsidRDefault="00025CBB" w:rsidP="00025CBB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2 курса </w:t>
      </w: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группы 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</w:t>
      </w:r>
      <w:r w:rsidRPr="000A284A">
        <w:rPr>
          <w:rFonts w:ascii="Times New Roman" w:hAnsi="Times New Roman" w:cs="Times New Roman"/>
          <w:color w:val="000000" w:themeColor="text1"/>
          <w:sz w:val="28"/>
          <w:szCs w:val="28"/>
        </w:rPr>
        <w:t>/11</w:t>
      </w:r>
    </w:p>
    <w:p w:rsidR="00025CBB" w:rsidRDefault="00025CBB" w:rsidP="00025CBB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 Преподаватель профессиональных дисциплин</w:t>
      </w:r>
    </w:p>
    <w:p w:rsidR="00025CBB" w:rsidRPr="00F67429" w:rsidRDefault="00025CBB" w:rsidP="00025CBB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мыков М</w:t>
      </w: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:rsidR="00025CBB" w:rsidRPr="00F67429" w:rsidRDefault="00025CBB" w:rsidP="00025CBB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Pr="00F67429" w:rsidRDefault="00025CBB" w:rsidP="00025CBB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Pr="00F67429" w:rsidRDefault="00025CBB" w:rsidP="00025CBB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Pr="00F67429" w:rsidRDefault="00025CBB" w:rsidP="00025CBB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Pr="00F67429" w:rsidRDefault="00025CBB" w:rsidP="00025CBB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Pr="006C2145" w:rsidRDefault="00025CBB" w:rsidP="00025CBB">
      <w:pPr>
        <w:spacing w:after="0" w:line="256" w:lineRule="auto"/>
        <w:ind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025CBB">
      <w:pPr>
        <w:tabs>
          <w:tab w:val="center" w:pos="4790"/>
          <w:tab w:val="right" w:pos="9580"/>
        </w:tabs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ргут, 2024</w:t>
      </w:r>
    </w:p>
    <w:p w:rsidR="00025CBB" w:rsidRDefault="00025CBB" w:rsidP="00025CBB">
      <w:pPr>
        <w:tabs>
          <w:tab w:val="center" w:pos="4790"/>
          <w:tab w:val="right" w:pos="9580"/>
        </w:tabs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345552126"/>
        <w:docPartObj>
          <w:docPartGallery w:val="Table of Contents"/>
          <w:docPartUnique/>
        </w:docPartObj>
      </w:sdtPr>
      <w:sdtContent>
        <w:p w:rsidR="00E25D21" w:rsidRPr="00E25D21" w:rsidRDefault="000958CB" w:rsidP="00142112">
          <w:pPr>
            <w:pStyle w:val="a6"/>
            <w:spacing w:before="0" w:line="360" w:lineRule="auto"/>
            <w:jc w:val="center"/>
            <w:rPr>
              <w:b w:val="0"/>
              <w:color w:val="auto"/>
            </w:rPr>
          </w:pPr>
          <w:r w:rsidRPr="000958CB">
            <w:rPr>
              <w:b w:val="0"/>
              <w:color w:val="auto"/>
            </w:rPr>
            <w:t>Содержание</w:t>
          </w:r>
        </w:p>
        <w:p w:rsidR="000958CB" w:rsidRPr="000958CB" w:rsidRDefault="00D31D37" w:rsidP="0014211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958C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958CB" w:rsidRPr="000958C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958C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844983" w:history="1">
            <w:r w:rsidR="000958CB" w:rsidRPr="000958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958CB"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58CB"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44983 \h </w:instrText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8CB"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8CB" w:rsidRPr="000958CB" w:rsidRDefault="00D31D37" w:rsidP="0014211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844984" w:history="1">
            <w:r w:rsidR="000958CB" w:rsidRPr="000958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I. ПРАКТИЧЕСКАЯ ЧАСТЬ</w:t>
            </w:r>
            <w:r w:rsidR="000958CB"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58CB"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44984 \h </w:instrText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8CB"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8CB" w:rsidRPr="000958CB" w:rsidRDefault="00D31D37" w:rsidP="0014211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844985" w:history="1">
            <w:r w:rsidR="000958CB" w:rsidRPr="000958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Построение логической базы данных</w:t>
            </w:r>
            <w:r w:rsidR="000958CB"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58CB"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44985 \h </w:instrText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8CB"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8CB" w:rsidRPr="000958CB" w:rsidRDefault="00D31D37" w:rsidP="0014211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844986" w:history="1">
            <w:r w:rsidR="000958CB" w:rsidRPr="000958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Создание базы данных в SQLOnline</w:t>
            </w:r>
            <w:r w:rsidR="000958CB"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58CB"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44986 \h </w:instrText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8CB"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8CB" w:rsidRPr="000958CB" w:rsidRDefault="00D31D37" w:rsidP="0014211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844987" w:history="1">
            <w:r w:rsidR="000958CB" w:rsidRPr="000958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 Импортирование базы данных на Python</w:t>
            </w:r>
            <w:r w:rsidR="000958CB"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58CB"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44987 \h </w:instrText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8CB"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8CB" w:rsidRPr="000958CB" w:rsidRDefault="00D31D37" w:rsidP="0014211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844988" w:history="1">
            <w:r w:rsidR="000958CB" w:rsidRPr="000958C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958CB"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58CB"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44988 \h </w:instrText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58CB"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0958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58CB" w:rsidRDefault="00D31D37" w:rsidP="00142112">
          <w:pPr>
            <w:spacing w:line="360" w:lineRule="auto"/>
          </w:pPr>
          <w:r w:rsidRPr="000958C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25CBB" w:rsidRDefault="00025CBB" w:rsidP="00142112">
      <w:pPr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142112">
      <w:pPr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142112">
      <w:pPr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142112">
      <w:pPr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142112">
      <w:pPr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142112">
      <w:pPr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142112">
      <w:pPr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142112">
      <w:pPr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142112">
      <w:pPr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142112">
      <w:pPr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142112">
      <w:pPr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142112">
      <w:pPr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142112">
      <w:pPr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142112">
      <w:pPr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142112">
      <w:pPr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142112">
      <w:pPr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142112">
      <w:pPr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142112">
      <w:pPr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142112">
      <w:pPr>
        <w:tabs>
          <w:tab w:val="center" w:pos="4790"/>
          <w:tab w:val="right" w:pos="9580"/>
        </w:tabs>
        <w:spacing w:after="0" w:line="36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Default="00025CBB" w:rsidP="00142112">
      <w:pPr>
        <w:tabs>
          <w:tab w:val="center" w:pos="4790"/>
          <w:tab w:val="right" w:pos="9580"/>
        </w:tabs>
        <w:spacing w:after="0" w:line="360" w:lineRule="auto"/>
        <w:ind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25CBB" w:rsidRPr="001C2CC4" w:rsidRDefault="00025CBB" w:rsidP="00713D9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0" w:name="_Toc184844983"/>
      <w:r w:rsidRPr="00025CBB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:rsidR="00025CBB" w:rsidRPr="00025CBB" w:rsidRDefault="00025CBB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BB">
        <w:rPr>
          <w:rFonts w:ascii="Times New Roman" w:hAnsi="Times New Roman" w:cs="Times New Roman"/>
          <w:sz w:val="28"/>
          <w:szCs w:val="28"/>
        </w:rPr>
        <w:t>В рамках учебной практики мною была выполнена задача по созданию и внедрению базы данных для фитнес-клуба с использованием современных технологий и инструментов. Основной целью данного проекта являлось овладение навыками проектирования баз данных, их реализации в SQL, а также интеграции базы данных с программным обеспечением на языке Python.</w:t>
      </w:r>
    </w:p>
    <w:p w:rsidR="00025CBB" w:rsidRPr="00025CBB" w:rsidRDefault="00025CBB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BB">
        <w:rPr>
          <w:rFonts w:ascii="Times New Roman" w:hAnsi="Times New Roman" w:cs="Times New Roman"/>
          <w:sz w:val="28"/>
          <w:szCs w:val="28"/>
        </w:rPr>
        <w:t>Для начала была разработана структура базы данных, которая включала в себя таблицы, необходимые для хранения информации о клие</w:t>
      </w:r>
      <w:r w:rsidR="00403E7B">
        <w:rPr>
          <w:rFonts w:ascii="Times New Roman" w:hAnsi="Times New Roman" w:cs="Times New Roman"/>
          <w:sz w:val="28"/>
          <w:szCs w:val="28"/>
        </w:rPr>
        <w:t xml:space="preserve">нтах, абонементах, тренировках </w:t>
      </w:r>
      <w:r w:rsidRPr="00025CBB">
        <w:rPr>
          <w:rFonts w:ascii="Times New Roman" w:hAnsi="Times New Roman" w:cs="Times New Roman"/>
          <w:sz w:val="28"/>
          <w:szCs w:val="28"/>
        </w:rPr>
        <w:t>и других ключевых аспектах работы фитнес-клуба. Эта структура была реализована в онлайн-сервисе SQL</w:t>
      </w:r>
      <w:r w:rsidR="00403E7B">
        <w:rPr>
          <w:rFonts w:ascii="Times New Roman" w:hAnsi="Times New Roman" w:cs="Times New Roman"/>
          <w:sz w:val="28"/>
          <w:szCs w:val="28"/>
          <w:lang w:val="en-US"/>
        </w:rPr>
        <w:t>Online</w:t>
      </w:r>
      <w:r w:rsidRPr="00025CBB">
        <w:rPr>
          <w:rFonts w:ascii="Times New Roman" w:hAnsi="Times New Roman" w:cs="Times New Roman"/>
          <w:sz w:val="28"/>
          <w:szCs w:val="28"/>
        </w:rPr>
        <w:t>, что позволило мне изучить особенности работы с базами данных в облачной среде.</w:t>
      </w:r>
    </w:p>
    <w:p w:rsidR="00025CBB" w:rsidRPr="00025CBB" w:rsidRDefault="00025CBB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BB">
        <w:rPr>
          <w:rFonts w:ascii="Times New Roman" w:hAnsi="Times New Roman" w:cs="Times New Roman"/>
          <w:sz w:val="28"/>
          <w:szCs w:val="28"/>
        </w:rPr>
        <w:t>После создания базы данных была проведена её интеграция с программным кодом на языке Python. Этот этап включал в себя написание скриптов для взаимодействия с базой данных, выполнения запросов, добавления, обновления и удаления данных. Таким образом, я получил практический опыт работы с библиотеками Python, такими как sqlite3 которые используются для работы с базами данных.</w:t>
      </w:r>
    </w:p>
    <w:p w:rsidR="00025CBB" w:rsidRPr="00025CBB" w:rsidRDefault="00025CBB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CBB">
        <w:rPr>
          <w:rFonts w:ascii="Times New Roman" w:hAnsi="Times New Roman" w:cs="Times New Roman"/>
          <w:sz w:val="28"/>
          <w:szCs w:val="28"/>
        </w:rPr>
        <w:t>В ходе выполнения практики я не только закрепил теоретические знания, полученные в процессе обучения, но и приобрел навыки, которые могут быть полезны в реальных условиях работы с базами данных и их интеграцией в программные решения. Данный проект стал важным этапом в моем профессиональном развитии, подготовив меня к решению более сложных задач в области информационных технологий.</w:t>
      </w:r>
    </w:p>
    <w:p w:rsidR="00025CBB" w:rsidRDefault="00025CBB" w:rsidP="00713D9E">
      <w:pPr>
        <w:spacing w:line="360" w:lineRule="auto"/>
        <w:ind w:firstLine="709"/>
        <w:jc w:val="both"/>
      </w:pPr>
    </w:p>
    <w:p w:rsidR="00025CBB" w:rsidRDefault="00025CBB" w:rsidP="00713D9E">
      <w:pPr>
        <w:spacing w:line="360" w:lineRule="auto"/>
        <w:ind w:firstLine="709"/>
        <w:jc w:val="both"/>
      </w:pPr>
    </w:p>
    <w:p w:rsidR="00025CBB" w:rsidRDefault="00025CBB" w:rsidP="00713D9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" w:name="_Toc184299696"/>
      <w:bookmarkStart w:id="2" w:name="_Toc184299717"/>
      <w:bookmarkStart w:id="3" w:name="_Toc184300337"/>
      <w:bookmarkStart w:id="4" w:name="_Toc184834948"/>
      <w:bookmarkStart w:id="5" w:name="_Toc184844984"/>
      <w:r w:rsidRPr="002918A7"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ГЛАВА I. </w:t>
      </w:r>
      <w:bookmarkEnd w:id="1"/>
      <w:bookmarkEnd w:id="2"/>
      <w:bookmarkEnd w:id="3"/>
      <w:r w:rsidRPr="002918A7">
        <w:rPr>
          <w:rFonts w:ascii="Times New Roman" w:hAnsi="Times New Roman" w:cs="Times New Roman"/>
          <w:b w:val="0"/>
          <w:color w:val="000000" w:themeColor="text1"/>
        </w:rPr>
        <w:t>ПРАКТИЧЕСКАЯ ЧАСТЬ</w:t>
      </w:r>
      <w:bookmarkEnd w:id="4"/>
      <w:bookmarkEnd w:id="5"/>
    </w:p>
    <w:p w:rsidR="00142112" w:rsidRPr="00142112" w:rsidRDefault="00142112" w:rsidP="00713D9E">
      <w:pPr>
        <w:ind w:firstLine="709"/>
      </w:pPr>
    </w:p>
    <w:p w:rsidR="00142112" w:rsidRDefault="00403E7B" w:rsidP="00713D9E">
      <w:pPr>
        <w:pStyle w:val="1"/>
        <w:numPr>
          <w:ilvl w:val="1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bookmarkStart w:id="6" w:name="_Toc184844985"/>
      <w:r>
        <w:rPr>
          <w:rFonts w:ascii="Times New Roman" w:hAnsi="Times New Roman" w:cs="Times New Roman"/>
          <w:b w:val="0"/>
          <w:color w:val="000000" w:themeColor="text1"/>
        </w:rPr>
        <w:t>Построение логической базы данных</w:t>
      </w:r>
      <w:bookmarkEnd w:id="6"/>
    </w:p>
    <w:p w:rsidR="00A54680" w:rsidRPr="00A54680" w:rsidRDefault="00A54680" w:rsidP="00A54680"/>
    <w:p w:rsidR="00403E7B" w:rsidRDefault="00403E7B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E7B">
        <w:rPr>
          <w:rFonts w:ascii="Times New Roman" w:hAnsi="Times New Roman" w:cs="Times New Roman"/>
          <w:sz w:val="28"/>
          <w:szCs w:val="28"/>
        </w:rPr>
        <w:t>Первым этапом выполнения учебной практики было логическое проектирование базы данных для фитнес-клуба. Этот процесс включал в себя анализ предметной области, определение ключевых сущностей, их атрибутов и взаимосвязей. Логическое проектирование является важным шагом, так как оно определяет структуру базы данных, которая будет использоваться для хранения и обработки данных.</w:t>
      </w:r>
    </w:p>
    <w:p w:rsidR="00403E7B" w:rsidRPr="00403E7B" w:rsidRDefault="00403E7B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543038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30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E7B" w:rsidRDefault="00403E7B" w:rsidP="00A54680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огичская база данных</w:t>
      </w:r>
    </w:p>
    <w:p w:rsidR="009D57A5" w:rsidRPr="00403E7B" w:rsidRDefault="00403E7B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E7B">
        <w:rPr>
          <w:rFonts w:ascii="Times New Roman" w:hAnsi="Times New Roman" w:cs="Times New Roman"/>
          <w:sz w:val="28"/>
          <w:szCs w:val="28"/>
        </w:rPr>
        <w:lastRenderedPageBreak/>
        <w:t>В результате логического проектирования была создана структура базы данных, которая включала в себя несколько таблиц с четко определенными связями и атрибутами. Этот этап стал основой для дальнейшей реализации базы данных в SQL и её интеграции в Python.</w:t>
      </w:r>
    </w:p>
    <w:p w:rsidR="009D57A5" w:rsidRDefault="00403E7B" w:rsidP="00713D9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bookmarkStart w:id="7" w:name="_Toc184844986"/>
      <w:r w:rsidRPr="009D57A5">
        <w:rPr>
          <w:rFonts w:ascii="Times New Roman" w:hAnsi="Times New Roman" w:cs="Times New Roman"/>
          <w:b w:val="0"/>
          <w:color w:val="000000" w:themeColor="text1"/>
        </w:rPr>
        <w:t>1.2 Создание базы данных в SQLOnline</w:t>
      </w:r>
      <w:bookmarkEnd w:id="7"/>
    </w:p>
    <w:p w:rsidR="00A54680" w:rsidRPr="00A54680" w:rsidRDefault="00A54680" w:rsidP="00A54680"/>
    <w:p w:rsidR="00403E7B" w:rsidRPr="006F37FE" w:rsidRDefault="009D57A5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A5">
        <w:rPr>
          <w:rFonts w:ascii="Times New Roman" w:hAnsi="Times New Roman" w:cs="Times New Roman"/>
          <w:sz w:val="28"/>
          <w:szCs w:val="28"/>
        </w:rPr>
        <w:t>После завершения логического проектирования базы данных следующим этапом стало её физическое создание в онлайн-сервисе SQL Online. Этот этап включал в себя написание SQL-запросов для создания таблиц, определения связей между ними, а также заполнения базы данных тестовыми данными.</w:t>
      </w:r>
    </w:p>
    <w:p w:rsidR="00403E7B" w:rsidRPr="007C76D4" w:rsidRDefault="007C76D4" w:rsidP="0097076C">
      <w:pPr>
        <w:spacing w:line="36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381375" cy="185737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7A5" w:rsidRDefault="009D57A5" w:rsidP="00713D9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д для создания таблицы</w:t>
      </w:r>
    </w:p>
    <w:p w:rsidR="009D57A5" w:rsidRDefault="009D57A5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57A5">
        <w:rPr>
          <w:rFonts w:ascii="Times New Roman" w:hAnsi="Times New Roman" w:cs="Times New Roman"/>
          <w:sz w:val="28"/>
          <w:szCs w:val="28"/>
        </w:rPr>
        <w:t>После создания таблиц были добавлены дан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57A5" w:rsidRDefault="009D57A5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19700" cy="10096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6D4" w:rsidRDefault="007C76D4" w:rsidP="00713D9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F37FE">
        <w:rPr>
          <w:rFonts w:ascii="Times New Roman" w:hAnsi="Times New Roman" w:cs="Times New Roman"/>
          <w:sz w:val="24"/>
          <w:szCs w:val="24"/>
        </w:rPr>
        <w:t>3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д для добавления данных</w:t>
      </w:r>
    </w:p>
    <w:p w:rsidR="007C76D4" w:rsidRDefault="007C76D4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D4">
        <w:rPr>
          <w:rFonts w:ascii="Times New Roman" w:hAnsi="Times New Roman" w:cs="Times New Roman"/>
          <w:sz w:val="28"/>
          <w:szCs w:val="28"/>
        </w:rPr>
        <w:t>Эти данные позволили проверить корректность работы базы данных и подготовить её к дальнейшей интеграции в Python.</w:t>
      </w:r>
    </w:p>
    <w:p w:rsidR="007C76D4" w:rsidRPr="007C76D4" w:rsidRDefault="007C76D4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результат моего заполнения таблицы</w:t>
      </w:r>
    </w:p>
    <w:p w:rsidR="007C76D4" w:rsidRDefault="007C76D4" w:rsidP="0097076C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40425" cy="804700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6D4" w:rsidRDefault="007C76D4" w:rsidP="00713D9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44254">
        <w:rPr>
          <w:rFonts w:ascii="Times New Roman" w:hAnsi="Times New Roman" w:cs="Times New Roman"/>
          <w:sz w:val="24"/>
          <w:szCs w:val="24"/>
        </w:rPr>
        <w:t>4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Результат заполнения</w:t>
      </w:r>
    </w:p>
    <w:p w:rsidR="007C76D4" w:rsidRDefault="007C76D4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D4">
        <w:rPr>
          <w:rFonts w:ascii="Times New Roman" w:hAnsi="Times New Roman" w:cs="Times New Roman"/>
          <w:sz w:val="28"/>
          <w:szCs w:val="28"/>
        </w:rPr>
        <w:t>В результате работы в SQL Online была создана и наполнена данными база данных фитнес-клуба. Этот этап позволил мне закрепить навыки работы с SQL, изучить синтаксис команд для создания таблиц, установления связей и выполнения запросов. Созданная база данных стала основой для дальнейшей интеграции в Python и разработки программного обеспечения для управления данными фитнес-клуба.</w:t>
      </w:r>
    </w:p>
    <w:p w:rsidR="00502EE7" w:rsidRDefault="007C76D4" w:rsidP="00713D9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</w:rPr>
      </w:pPr>
      <w:bookmarkStart w:id="8" w:name="_Toc184844987"/>
      <w:r w:rsidRPr="007C76D4">
        <w:rPr>
          <w:rFonts w:ascii="Times New Roman" w:hAnsi="Times New Roman" w:cs="Times New Roman"/>
          <w:b w:val="0"/>
          <w:color w:val="000000" w:themeColor="text1"/>
        </w:rPr>
        <w:t>1.3 Импортирование базы данных на Python</w:t>
      </w:r>
      <w:bookmarkEnd w:id="8"/>
    </w:p>
    <w:p w:rsidR="00A54680" w:rsidRPr="00A54680" w:rsidRDefault="00A54680" w:rsidP="00A54680"/>
    <w:p w:rsidR="007C76D4" w:rsidRPr="007C76D4" w:rsidRDefault="007C76D4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6D4">
        <w:rPr>
          <w:rFonts w:ascii="Times New Roman" w:hAnsi="Times New Roman" w:cs="Times New Roman"/>
          <w:sz w:val="28"/>
          <w:szCs w:val="28"/>
        </w:rPr>
        <w:t>После создания и наполнения базы данных в SQL Online следующим этапом стала её интеграция в Python. Этот этап включал в себя написание программного кода на языке Python, который позволял взаимодействовать с базой данных, выполнять запросы, добавлять данные.</w:t>
      </w:r>
    </w:p>
    <w:p w:rsidR="009D57A5" w:rsidRDefault="00D44254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29175" cy="88582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254" w:rsidRDefault="00D44254" w:rsidP="00713D9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F37FE">
        <w:rPr>
          <w:rFonts w:ascii="Times New Roman" w:hAnsi="Times New Roman" w:cs="Times New Roman"/>
          <w:sz w:val="24"/>
          <w:szCs w:val="24"/>
        </w:rPr>
        <w:t>5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мпортированная таблица</w:t>
      </w:r>
    </w:p>
    <w:p w:rsidR="00A42B0B" w:rsidRDefault="00A42B0B" w:rsidP="00713D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помощи данного кода можно теперь создавать таблицы через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</w:p>
    <w:p w:rsidR="00A42B0B" w:rsidRPr="00A42B0B" w:rsidRDefault="00602931" w:rsidP="0097076C">
      <w:pPr>
        <w:spacing w:line="360" w:lineRule="auto"/>
        <w:ind w:left="707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495800" cy="3667125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B0B" w:rsidRDefault="00A42B0B" w:rsidP="00713D9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 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д для создания таблиц</w:t>
      </w:r>
    </w:p>
    <w:p w:rsidR="00A42B0B" w:rsidRDefault="00A42B0B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0B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если использовать этот код, то мы сможем добавлять новые данные в таблицу</w:t>
      </w:r>
    </w:p>
    <w:p w:rsidR="00A42B0B" w:rsidRDefault="00602931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38800" cy="421957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B0B" w:rsidRPr="006F37FE" w:rsidRDefault="00A42B0B" w:rsidP="00713D9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исунок 7 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д для добавления данных</w:t>
      </w:r>
    </w:p>
    <w:p w:rsidR="00A42B0B" w:rsidRPr="00D44254" w:rsidRDefault="00502EE7" w:rsidP="00713D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ключающим шагом будет </w:t>
      </w:r>
      <w:r w:rsidR="001C2C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исания кода,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й будет выводить таблицы в терминал для их просмотра</w:t>
      </w:r>
    </w:p>
    <w:p w:rsidR="00D44254" w:rsidRDefault="002C13D4" w:rsidP="009707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736052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E7" w:rsidRPr="006F37FE" w:rsidRDefault="00502EE7" w:rsidP="00713D9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C13D4" w:rsidRPr="006F37FE">
        <w:rPr>
          <w:rFonts w:ascii="Times New Roman" w:hAnsi="Times New Roman" w:cs="Times New Roman"/>
          <w:sz w:val="24"/>
          <w:szCs w:val="24"/>
        </w:rPr>
        <w:t>8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д для вывода таблицы</w:t>
      </w:r>
    </w:p>
    <w:p w:rsidR="002C13D4" w:rsidRPr="006F37FE" w:rsidRDefault="002C13D4" w:rsidP="00713D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02EE7" w:rsidRPr="00502EE7" w:rsidRDefault="00502EE7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вот так это будет выглядеть</w:t>
      </w:r>
    </w:p>
    <w:p w:rsidR="00D44254" w:rsidRDefault="002C13D4" w:rsidP="009707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29300" cy="130492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EE7" w:rsidRDefault="00502EE7" w:rsidP="00713D9E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C13D4" w:rsidRPr="006F37FE">
        <w:rPr>
          <w:rFonts w:ascii="Times New Roman" w:hAnsi="Times New Roman" w:cs="Times New Roman"/>
          <w:sz w:val="24"/>
          <w:szCs w:val="24"/>
        </w:rPr>
        <w:t>9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ыведенная таблица</w:t>
      </w:r>
    </w:p>
    <w:p w:rsidR="00502EE7" w:rsidRDefault="00502EE7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B0B" w:rsidRDefault="00A42B0B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B0B" w:rsidRDefault="00A42B0B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</w:p>
    <w:p w:rsidR="00A42B0B" w:rsidRDefault="00A42B0B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B0B" w:rsidRDefault="00A42B0B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B0B" w:rsidRPr="006F37FE" w:rsidRDefault="00A42B0B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2931" w:rsidRPr="006F37FE" w:rsidRDefault="00602931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2B0B" w:rsidRPr="001C2CC4" w:rsidRDefault="00A42B0B" w:rsidP="00713D9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0" w:name="_Toc184844988"/>
      <w:r w:rsidRPr="00A42B0B">
        <w:rPr>
          <w:rFonts w:ascii="Times New Roman" w:hAnsi="Times New Roman" w:cs="Times New Roman"/>
          <w:b w:val="0"/>
          <w:color w:val="000000" w:themeColor="text1"/>
        </w:rPr>
        <w:lastRenderedPageBreak/>
        <w:t>Заключение</w:t>
      </w:r>
      <w:bookmarkEnd w:id="10"/>
    </w:p>
    <w:p w:rsidR="00A42B0B" w:rsidRPr="00A42B0B" w:rsidRDefault="00A42B0B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0B">
        <w:rPr>
          <w:rFonts w:ascii="Times New Roman" w:hAnsi="Times New Roman" w:cs="Times New Roman"/>
          <w:sz w:val="28"/>
          <w:szCs w:val="28"/>
        </w:rPr>
        <w:t>Выполнение учебной практики по созданию базы данных фитнес-клуба и её интеграции в Python стало важным этапом в моем профессиональном развитии. В ходе работы я закрепил теоретические знания, полученные в процессе обучения, и приобрел практические навыки, которые могут быть полезны в реальных условиях работы с базами данных и их интеграцией в программные решения.</w:t>
      </w:r>
    </w:p>
    <w:p w:rsidR="00A42B0B" w:rsidRPr="00A42B0B" w:rsidRDefault="00A42B0B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0B">
        <w:rPr>
          <w:rFonts w:ascii="Times New Roman" w:hAnsi="Times New Roman" w:cs="Times New Roman"/>
          <w:sz w:val="28"/>
          <w:szCs w:val="28"/>
        </w:rPr>
        <w:t>На первом этапе я провел логическое проектирование базы данных, определив ключевые сущности, их атрибуты и связи. Этот процесс позволил мне глубже понять структуру данных и их взаимодействие в реальных системах. Затем я реализовал базу данных в SQL Online, где создал таблицы, определил связи между ними и наполнил базу тестовыми данными. Этот этап закрепил мои навыки работы с SQL, включая создание таблиц, выполнение запросов и управление данными.</w:t>
      </w:r>
    </w:p>
    <w:p w:rsidR="00A42B0B" w:rsidRPr="00A42B0B" w:rsidRDefault="00A42B0B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0B">
        <w:rPr>
          <w:rFonts w:ascii="Times New Roman" w:hAnsi="Times New Roman" w:cs="Times New Roman"/>
          <w:sz w:val="28"/>
          <w:szCs w:val="28"/>
        </w:rPr>
        <w:t>Следующим шагом стала интеграция базы данных в Python. С помощью библиотеки sqlite3 я научился подключаться к базе данных, выполнять запросы, добавлять, обновлять и удалять данные. Этот этап показал, как можно использовать SQL в сочетании с языком программирования для создания функциональных приложений. Я также освоил обработку исключений, что позволило сделать программу более стабильной и устойчивой к ошибкам.</w:t>
      </w:r>
    </w:p>
    <w:p w:rsidR="00A42B0B" w:rsidRPr="00A42B0B" w:rsidRDefault="00A42B0B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0B">
        <w:rPr>
          <w:rFonts w:ascii="Times New Roman" w:hAnsi="Times New Roman" w:cs="Times New Roman"/>
          <w:sz w:val="28"/>
          <w:szCs w:val="28"/>
        </w:rPr>
        <w:t>В результате выполнения практики я получил комплексные знания и навыки, которые могут быть применены в реальных проектах. Я научился не только проектировать и реализовывать базы данных, но и интегрировать их в программные решения, что является важным аспектом в современной разработке программного обеспечения.</w:t>
      </w:r>
    </w:p>
    <w:p w:rsidR="00A42B0B" w:rsidRPr="00A42B0B" w:rsidRDefault="00A42B0B" w:rsidP="00713D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2B0B">
        <w:rPr>
          <w:rFonts w:ascii="Times New Roman" w:hAnsi="Times New Roman" w:cs="Times New Roman"/>
          <w:sz w:val="28"/>
          <w:szCs w:val="28"/>
        </w:rPr>
        <w:t xml:space="preserve">Данная практика стала не только полезным опытом, но и мотивировала меня к дальнейшему изучению технологий баз данных и программирования. </w:t>
      </w:r>
      <w:r w:rsidRPr="00A42B0B">
        <w:rPr>
          <w:rFonts w:ascii="Times New Roman" w:hAnsi="Times New Roman" w:cs="Times New Roman"/>
          <w:sz w:val="28"/>
          <w:szCs w:val="28"/>
        </w:rPr>
        <w:lastRenderedPageBreak/>
        <w:t>Я уверен, что полученные знания и навыки будут полезны в моей будущей профессиональной деятельности.</w:t>
      </w:r>
    </w:p>
    <w:p w:rsidR="00A42B0B" w:rsidRPr="00A42B0B" w:rsidRDefault="00A42B0B" w:rsidP="00713D9E">
      <w:pPr>
        <w:ind w:firstLine="709"/>
      </w:pPr>
    </w:p>
    <w:sectPr w:rsidR="00A42B0B" w:rsidRPr="00A42B0B" w:rsidSect="006B00AC"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E09" w:rsidRDefault="00132E09" w:rsidP="006B00AC">
      <w:pPr>
        <w:spacing w:after="0" w:line="240" w:lineRule="auto"/>
      </w:pPr>
      <w:r>
        <w:separator/>
      </w:r>
    </w:p>
  </w:endnote>
  <w:endnote w:type="continuationSeparator" w:id="1">
    <w:p w:rsidR="00132E09" w:rsidRDefault="00132E09" w:rsidP="006B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E09" w:rsidRDefault="00132E09" w:rsidP="006B00AC">
      <w:pPr>
        <w:spacing w:after="0" w:line="240" w:lineRule="auto"/>
      </w:pPr>
      <w:r>
        <w:separator/>
      </w:r>
    </w:p>
  </w:footnote>
  <w:footnote w:type="continuationSeparator" w:id="1">
    <w:p w:rsidR="00132E09" w:rsidRDefault="00132E09" w:rsidP="006B0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E20284"/>
    <w:multiLevelType w:val="multilevel"/>
    <w:tmpl w:val="2FCC2C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25CBB"/>
    <w:rsid w:val="00025CBB"/>
    <w:rsid w:val="000958CB"/>
    <w:rsid w:val="000B11F6"/>
    <w:rsid w:val="00132E09"/>
    <w:rsid w:val="00142112"/>
    <w:rsid w:val="001C2CC4"/>
    <w:rsid w:val="002C13D4"/>
    <w:rsid w:val="00403E7B"/>
    <w:rsid w:val="00502EE7"/>
    <w:rsid w:val="00602931"/>
    <w:rsid w:val="006121CB"/>
    <w:rsid w:val="006B00AC"/>
    <w:rsid w:val="006F37FE"/>
    <w:rsid w:val="00713D9E"/>
    <w:rsid w:val="007C76D4"/>
    <w:rsid w:val="0097076C"/>
    <w:rsid w:val="009D57A5"/>
    <w:rsid w:val="00A42B0B"/>
    <w:rsid w:val="00A54680"/>
    <w:rsid w:val="00CE2946"/>
    <w:rsid w:val="00D31D37"/>
    <w:rsid w:val="00D44254"/>
    <w:rsid w:val="00E25D21"/>
    <w:rsid w:val="00EE51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2B0B"/>
  </w:style>
  <w:style w:type="paragraph" w:styleId="1">
    <w:name w:val="heading 1"/>
    <w:basedOn w:val="a"/>
    <w:next w:val="a"/>
    <w:link w:val="10"/>
    <w:uiPriority w:val="9"/>
    <w:qFormat/>
    <w:rsid w:val="00025C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CB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25C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025C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25CBB"/>
    <w:rPr>
      <w:rFonts w:ascii="Courier New" w:eastAsia="Times New Roman" w:hAnsi="Courier New" w:cs="Courier New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0958CB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958CB"/>
    <w:pPr>
      <w:spacing w:after="100"/>
    </w:pPr>
  </w:style>
  <w:style w:type="character" w:styleId="a7">
    <w:name w:val="Hyperlink"/>
    <w:basedOn w:val="a0"/>
    <w:uiPriority w:val="99"/>
    <w:unhideWhenUsed/>
    <w:rsid w:val="000958CB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B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00AC"/>
  </w:style>
  <w:style w:type="paragraph" w:styleId="aa">
    <w:name w:val="footer"/>
    <w:basedOn w:val="a"/>
    <w:link w:val="ab"/>
    <w:uiPriority w:val="99"/>
    <w:unhideWhenUsed/>
    <w:rsid w:val="006B00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00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58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D8FB-A58B-4AE2-A599-26ECBEF51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0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4-12-11T14:36:00Z</dcterms:created>
  <dcterms:modified xsi:type="dcterms:W3CDTF">2024-12-12T15:34:00Z</dcterms:modified>
</cp:coreProperties>
</file>